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3B59D9" w:rsidR="00DF4FD8" w:rsidRPr="00A410FF" w:rsidRDefault="00CC31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F3A6B0" w:rsidR="00222997" w:rsidRPr="0078428F" w:rsidRDefault="00CC31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6BD115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E3EE0F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783ACC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AA4E5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12744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27513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CA77C" w:rsidR="00222997" w:rsidRPr="00927C1B" w:rsidRDefault="00CC31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F29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F18869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E5389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2613CA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1D77B3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6A9DD4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6A869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47B400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20F18A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64ECE9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474401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C3249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2674D7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F2AF6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F7735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8C4F0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719645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212F80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8D2B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47C134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6B985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F348D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FB4A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9C1BB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94E4A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299E4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6D549E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46629D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93402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78A3AC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663785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320AF" w:rsidR="0041001E" w:rsidRPr="004B120E" w:rsidRDefault="00CC31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69B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6ACB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18E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111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4 Calendar</dc:title>
  <dc:subject>Free printable March 2134 Calendar</dc:subject>
  <dc:creator>General Blue Corporation</dc:creator>
  <keywords>March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